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海报秘笈 1 学习海报篇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海报秘笈 1 学习海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61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P海报秘笈 1 学习海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